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C821AA" w:rsidRDefault="00FE68AD" w:rsidP="0071035B">
      <w:pPr>
        <w:ind w:firstLine="709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</w:t>
      </w:r>
      <w:r w:rsidRPr="009968EE">
        <w:t>д</w:t>
      </w:r>
      <w:r w:rsidRPr="009968EE">
        <w:t xml:space="preserve">се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д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</w:t>
      </w:r>
      <w:r>
        <w:t>е</w:t>
      </w:r>
      <w:r>
        <w:t xml:space="preserve">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C821AA" w:rsidRPr="00C821AA">
        <w:t>ГУП КК «К</w:t>
      </w:r>
      <w:r w:rsidR="00C821AA" w:rsidRPr="00C821AA">
        <w:t>у</w:t>
      </w:r>
      <w:r w:rsidR="00C821AA" w:rsidRPr="00C821AA">
        <w:t>баньгеология</w:t>
      </w:r>
      <w:r w:rsidR="0071035B" w:rsidRPr="00C821AA">
        <w:t xml:space="preserve">», юридический адрес: </w:t>
      </w:r>
      <w:r w:rsidR="00C821AA" w:rsidRPr="00C821AA">
        <w:t>350051, Краснодарский край, г</w:t>
      </w:r>
      <w:proofErr w:type="gramStart"/>
      <w:r w:rsidR="00C821AA" w:rsidRPr="00C821AA">
        <w:t>.К</w:t>
      </w:r>
      <w:proofErr w:type="gramEnd"/>
      <w:r w:rsidR="00C821AA" w:rsidRPr="00C821AA">
        <w:t>раснодар, ул.Гаражная, 93, ИНН – 2308006552.</w:t>
      </w:r>
    </w:p>
    <w:p w:rsidR="0071035B" w:rsidRPr="00E24414" w:rsidRDefault="0071035B" w:rsidP="0071035B">
      <w:pPr>
        <w:spacing w:line="300" w:lineRule="atLeast"/>
        <w:ind w:firstLine="709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945468" w:rsidRPr="00C821AA">
        <w:t>ГУП КК «Кубаньгеология»</w:t>
      </w:r>
      <w:r w:rsidR="00945468">
        <w:t xml:space="preserve"> </w:t>
      </w:r>
      <w:r w:rsidRPr="00433692">
        <w:t>меры дисциплинарного воздействия в виде пред</w:t>
      </w:r>
      <w:r w:rsidR="00E24414">
        <w:t>писания</w:t>
      </w:r>
      <w:r w:rsidRPr="00433692">
        <w:t xml:space="preserve"> об устр</w:t>
      </w:r>
      <w:r w:rsidRPr="00433692">
        <w:t>а</w:t>
      </w:r>
      <w:r w:rsidRPr="00433692">
        <w:t>нении выявленных нарушений в срок до 01.08.2016 г. за наличие задолженности по оплате р</w:t>
      </w:r>
      <w:r w:rsidRPr="00433692">
        <w:t>е</w:t>
      </w:r>
      <w:r w:rsidRPr="00433692">
        <w:t>гулярных членских взносов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945468" w:rsidRPr="00C821AA">
        <w:t>ГУП КК «Кубаньгеология»</w:t>
      </w:r>
      <w:r w:rsidR="00E24414" w:rsidRPr="00D4077D">
        <w:t xml:space="preserve"> имеет задолженность по оплате регулярных членских взносов </w:t>
      </w:r>
      <w:r w:rsidR="006A5B89">
        <w:t>4</w:t>
      </w:r>
      <w:r w:rsidR="0071035B">
        <w:t>5</w:t>
      </w:r>
      <w:r w:rsidR="00E24414" w:rsidRPr="00D4077D">
        <w:t xml:space="preserve"> 000 рублей. </w:t>
      </w:r>
      <w:r w:rsidR="006A5B89" w:rsidRPr="00D4077D">
        <w:t>Представлено письмо (исх.№684/09 от 04.08.2016 г.) с гарантией оплаты задолженности до конца 2016 г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6A5B89" w:rsidRPr="00C821AA">
        <w:t>ГУП КК «Кубаньгеология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6A5B89" w:rsidRPr="00C821AA">
        <w:t>ГУП КК «Кубаньгеология»</w:t>
      </w:r>
      <w:r w:rsidR="007501B0">
        <w:t xml:space="preserve"> </w:t>
      </w:r>
      <w:r w:rsidR="00604E0C" w:rsidRPr="004C23C5">
        <w:t>меру дисциплинарного воздействия в виде в</w:t>
      </w:r>
      <w:r w:rsidR="00604E0C" w:rsidRPr="004C23C5">
        <w:t>ы</w:t>
      </w:r>
      <w:r w:rsidR="00604E0C" w:rsidRPr="004C23C5">
        <w:t>несения пред</w:t>
      </w:r>
      <w:r w:rsidR="00FE68AD">
        <w:t>упреждения</w:t>
      </w:r>
      <w:r w:rsidR="00604E0C" w:rsidRPr="004C23C5">
        <w:t xml:space="preserve"> об устранении выявленных нарушений в срок до </w:t>
      </w:r>
      <w:r w:rsidR="00E95516">
        <w:t>01.1</w:t>
      </w:r>
      <w:r w:rsidR="006A5B89">
        <w:t>2</w:t>
      </w:r>
      <w:r w:rsidR="00AA75F3">
        <w:t>.2016</w:t>
      </w:r>
      <w:r w:rsidR="00604E0C" w:rsidRPr="004C23C5">
        <w:t xml:space="preserve"> г. за </w:t>
      </w:r>
      <w:r w:rsidR="00511727">
        <w:t>н</w:t>
      </w:r>
      <w:r w:rsidR="00511727">
        <w:t>а</w:t>
      </w:r>
      <w:r w:rsidR="00511727">
        <w:t>личие задолженности по опл</w:t>
      </w:r>
      <w:r w:rsidR="00B852FF">
        <w:t xml:space="preserve">ате регулярных членских взносов и </w:t>
      </w:r>
      <w:r w:rsidR="00B852FF" w:rsidRPr="0062489A">
        <w:t>не устранение в установленные сроки ранее выявленных нарушений, повлекших применение меры дисциплинарного воздейс</w:t>
      </w:r>
      <w:r w:rsidR="00B852FF" w:rsidRPr="0062489A">
        <w:t>т</w:t>
      </w:r>
      <w:r w:rsidR="00B852FF" w:rsidRPr="0062489A">
        <w:t>вия в виде вынесения предписания об обязательном устранении выявленных нарушений в срок до 01.08.2016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</w:t>
      </w:r>
      <w:r w:rsidR="009E4110">
        <w:t>руководителя организации</w:t>
      </w:r>
      <w:r w:rsidR="00E95516">
        <w:t xml:space="preserve"> </w:t>
      </w:r>
      <w:r w:rsidR="00855DD9" w:rsidRPr="009B042B">
        <w:t>указанной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r w:rsidR="00EE2405">
        <w:rPr>
          <w:b/>
        </w:rPr>
        <w:t>п/п</w:t>
      </w:r>
      <w:r w:rsidR="00605C0F" w:rsidRPr="001A154D">
        <w:rPr>
          <w:b/>
        </w:rPr>
        <w:t xml:space="preserve">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86C" w:rsidRDefault="0000686C" w:rsidP="00461714">
      <w:r>
        <w:separator/>
      </w:r>
    </w:p>
  </w:endnote>
  <w:endnote w:type="continuationSeparator" w:id="1">
    <w:p w:rsidR="0000686C" w:rsidRDefault="0000686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C21DC">
        <w:pPr>
          <w:pStyle w:val="a6"/>
          <w:jc w:val="right"/>
        </w:pPr>
        <w:fldSimple w:instr=" PAGE   \* MERGEFORMAT ">
          <w:r w:rsidR="00EE240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86C" w:rsidRDefault="0000686C" w:rsidP="00461714">
      <w:r>
        <w:separator/>
      </w:r>
    </w:p>
  </w:footnote>
  <w:footnote w:type="continuationSeparator" w:id="1">
    <w:p w:rsidR="0000686C" w:rsidRDefault="0000686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142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0686C"/>
    <w:rsid w:val="00011B32"/>
    <w:rsid w:val="0001394A"/>
    <w:rsid w:val="00017BDD"/>
    <w:rsid w:val="0002286E"/>
    <w:rsid w:val="00025ED2"/>
    <w:rsid w:val="000277BD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09A9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47860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3F0B85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21DC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43C4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5B89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0E0C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4C55"/>
    <w:rsid w:val="007079E7"/>
    <w:rsid w:val="0071035B"/>
    <w:rsid w:val="007138A5"/>
    <w:rsid w:val="00720BD1"/>
    <w:rsid w:val="007261F7"/>
    <w:rsid w:val="00726D6F"/>
    <w:rsid w:val="00727BED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2691"/>
    <w:rsid w:val="00803322"/>
    <w:rsid w:val="00807F7F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45468"/>
    <w:rsid w:val="009506EB"/>
    <w:rsid w:val="00951864"/>
    <w:rsid w:val="00952DEC"/>
    <w:rsid w:val="00960B55"/>
    <w:rsid w:val="00963AF1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4110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87667"/>
    <w:rsid w:val="00A956DF"/>
    <w:rsid w:val="00AA51DA"/>
    <w:rsid w:val="00AA74A3"/>
    <w:rsid w:val="00AA75F3"/>
    <w:rsid w:val="00AB347C"/>
    <w:rsid w:val="00AB3552"/>
    <w:rsid w:val="00AC49C5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852FF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821AA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414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1185"/>
    <w:rsid w:val="00EE2405"/>
    <w:rsid w:val="00EE2DD4"/>
    <w:rsid w:val="00EE3C03"/>
    <w:rsid w:val="00EE781A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5</cp:revision>
  <cp:lastPrinted>2016-08-24T14:26:00Z</cp:lastPrinted>
  <dcterms:created xsi:type="dcterms:W3CDTF">2011-06-23T13:21:00Z</dcterms:created>
  <dcterms:modified xsi:type="dcterms:W3CDTF">2016-08-24T14:26:00Z</dcterms:modified>
</cp:coreProperties>
</file>